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E15DE" w14:textId="3DF99394" w:rsidR="007A77B5" w:rsidRDefault="007A77B5" w:rsidP="00C5660C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</w:p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713538071"/>
        <w:docPartObj>
          <w:docPartGallery w:val="Cover Pages"/>
          <w:docPartUnique/>
        </w:docPartObj>
      </w:sdtPr>
      <w:sdtEndPr>
        <w:rPr>
          <w:rFonts w:asciiTheme="minorHAnsi" w:hAnsiTheme="minorHAnsi"/>
          <w:sz w:val="30"/>
          <w:szCs w:val="26"/>
          <w:lang w:val="vi-VN"/>
        </w:rPr>
      </w:sdtEndPr>
      <w:sdtContent>
        <w:p w14:paraId="6BDF22F3" w14:textId="73E79F7B" w:rsidR="00772D23" w:rsidRPr="004A5FE9" w:rsidRDefault="00772D23" w:rsidP="00C5660C">
          <w:pPr>
            <w:jc w:val="center"/>
            <w:rPr>
              <w:b/>
              <w:sz w:val="32"/>
              <w:szCs w:val="32"/>
            </w:rPr>
          </w:pPr>
          <w:r w:rsidRPr="004A5FE9">
            <w:rPr>
              <w:b/>
              <w:sz w:val="32"/>
              <w:szCs w:val="32"/>
            </w:rPr>
            <w:t>Faculty of Computer Science and Engineering</w:t>
          </w:r>
        </w:p>
        <w:p w14:paraId="6A4CA528" w14:textId="3E8B6781" w:rsidR="00772D23" w:rsidRPr="0017559C" w:rsidRDefault="00772D23" w:rsidP="00C5660C">
          <w:pPr>
            <w:jc w:val="center"/>
          </w:pPr>
          <w:r w:rsidRPr="004A5FE9">
            <w:rPr>
              <w:b/>
              <w:sz w:val="32"/>
              <w:szCs w:val="32"/>
            </w:rPr>
            <w:t>Ho Chi Minh City University of Technology</w:t>
          </w:r>
          <w:r w:rsidR="00CC1262" w:rsidRPr="004A5FE9">
            <w:rPr>
              <w:b/>
              <w:sz w:val="32"/>
              <w:szCs w:val="32"/>
            </w:rPr>
            <w:br/>
          </w:r>
          <w:r w:rsidR="00CC1262">
            <w:br/>
          </w:r>
          <w:r w:rsidR="00CC1262">
            <w:br/>
          </w:r>
          <w:r w:rsidR="00CC1262">
            <w:br/>
          </w:r>
          <w:r w:rsidR="00CC1262">
            <w:br/>
          </w:r>
        </w:p>
        <w:p w14:paraId="608C189C" w14:textId="4082D560" w:rsidR="00772D23" w:rsidRDefault="00772D23" w:rsidP="00434B0B">
          <w:pPr>
            <w:jc w:val="center"/>
          </w:pPr>
          <w:r>
            <w:rPr>
              <w:noProof/>
            </w:rPr>
            <w:drawing>
              <wp:inline distT="0" distB="0" distL="0" distR="0" wp14:anchorId="564FF2FD" wp14:editId="7A11FF8D">
                <wp:extent cx="1562735" cy="1593788"/>
                <wp:effectExtent l="0" t="0" r="12065" b="698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004px-Logo-hcmut.svg.png"/>
                        <pic:cNvPicPr/>
                      </pic:nvPicPr>
                      <pic:blipFill>
                        <a:blip r:embed="rId9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5354" cy="1627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FA013B" w14:textId="6E7203A6" w:rsidR="00C33CE4" w:rsidRPr="00C33CE4" w:rsidRDefault="00E53E0B" w:rsidP="00C33CE4">
          <w:pPr>
            <w:pStyle w:val="Heading2"/>
            <w:rPr>
              <w:lang w:val="vi-V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17CA24B" wp14:editId="42772E49">
                    <wp:simplePos x="0" y="0"/>
                    <wp:positionH relativeFrom="column">
                      <wp:posOffset>3521075</wp:posOffset>
                    </wp:positionH>
                    <wp:positionV relativeFrom="paragraph">
                      <wp:posOffset>4324985</wp:posOffset>
                    </wp:positionV>
                    <wp:extent cx="3023235" cy="590550"/>
                    <wp:effectExtent l="0" t="0" r="0" b="0"/>
                    <wp:wrapSquare wrapText="bothSides"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23235" cy="590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 id="1">
                            <w:txbxContent>
                              <w:p w14:paraId="660444A4" w14:textId="2EE29FA3" w:rsidR="001E592D" w:rsidRDefault="001E592D" w:rsidP="009130DF">
                                <w:pPr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lang w:val="vi-VN"/>
                                  </w:rPr>
                                  <w:t>GVHD: Nguyễn Hữu Vũ</w:t>
                                </w:r>
                              </w:p>
                              <w:p w14:paraId="68B06DDA" w14:textId="453584DE" w:rsidR="001E592D" w:rsidRDefault="001E592D" w:rsidP="009130DF">
                                <w:pPr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lang w:val="vi-VN"/>
                                  </w:rPr>
                                  <w:t xml:space="preserve">Nguyễn Phương Vương – 1614186 </w:t>
                                </w:r>
                              </w:p>
                              <w:p w14:paraId="264830D9" w14:textId="77777777" w:rsidR="001E592D" w:rsidRPr="007D2977" w:rsidRDefault="001E592D" w:rsidP="009130DF">
                                <w:pPr>
                                  <w:rPr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7CA2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77.25pt;margin-top:340.55pt;width:238.0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" filled="f" stroked="f">
                    <v:textbox>
                      <w:txbxContent>
                        <w:p w14:paraId="660444A4" w14:textId="2EE29FA3" w:rsidR="001E592D" w:rsidRDefault="001E592D" w:rsidP="009130DF">
                          <w:pPr>
                            <w:rPr>
                              <w:lang w:val="vi-VN"/>
                            </w:rPr>
                          </w:pPr>
                          <w:r>
                            <w:rPr>
                              <w:lang w:val="vi-VN"/>
                            </w:rPr>
                            <w:t>GVHD: Nguyễn Hữu Vũ</w:t>
                          </w:r>
                        </w:p>
                        <w:p w14:paraId="68B06DDA" w14:textId="453584DE" w:rsidR="001E592D" w:rsidRDefault="001E592D" w:rsidP="009130DF">
                          <w:pPr>
                            <w:rPr>
                              <w:lang w:val="vi-VN"/>
                            </w:rPr>
                          </w:pPr>
                          <w:r>
                            <w:rPr>
                              <w:lang w:val="vi-VN"/>
                            </w:rPr>
                            <w:t xml:space="preserve">Nguyễn Phương Vương – 1614186 </w:t>
                          </w:r>
                        </w:p>
                        <w:p w14:paraId="264830D9" w14:textId="77777777" w:rsidR="001E592D" w:rsidRPr="007D2977" w:rsidRDefault="001E592D" w:rsidP="009130DF">
                          <w:pPr>
                            <w:rPr>
                              <w:lang w:val="vi-VN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226F033" wp14:editId="7AD50E93">
                    <wp:simplePos x="0" y="0"/>
                    <wp:positionH relativeFrom="page">
                      <wp:posOffset>4368800</wp:posOffset>
                    </wp:positionH>
                    <wp:positionV relativeFrom="page">
                      <wp:posOffset>7792085</wp:posOffset>
                    </wp:positionV>
                    <wp:extent cx="3172460" cy="1587923"/>
                    <wp:effectExtent l="0" t="0" r="0" b="1270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72460" cy="15879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linkedTxbx id="1" seq="1"/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 w14:anchorId="5226F033" id="Text Box 152" o:spid="_x0000_s1027" type="#_x0000_t202" style="position:absolute;margin-left:344pt;margin-top:613.55pt;width:249.8pt;height:1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" filled="f" stroked="f" strokeweight=".5pt">
                    <v:textbox inset="126pt,0,54pt,0">
                      <w:txbxContent/>
                    </v:textbox>
                    <w10:wrap type="square" anchorx="page" anchory="page"/>
                  </v:shape>
                </w:pict>
              </mc:Fallback>
            </mc:AlternateContent>
          </w:r>
          <w:r w:rsidR="00C5660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67B034A" wp14:editId="578F4897">
                    <wp:simplePos x="0" y="0"/>
                    <wp:positionH relativeFrom="page">
                      <wp:posOffset>225083</wp:posOffset>
                    </wp:positionH>
                    <wp:positionV relativeFrom="page">
                      <wp:posOffset>4646930</wp:posOffset>
                    </wp:positionV>
                    <wp:extent cx="7315200" cy="2022524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0225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F2BCE8" w14:textId="45B48346" w:rsidR="001E592D" w:rsidRPr="00E50FE4" w:rsidRDefault="001E3996">
                                <w:pPr>
                                  <w:jc w:val="right"/>
                                  <w:rPr>
                                    <w:color w:val="000000" w:themeColor="tex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9203692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E592D" w:rsidRPr="00E50FE4">
                                      <w:rPr>
                                        <w:caps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>Web</w:t>
                                    </w:r>
                                    <w:r w:rsidR="001E592D" w:rsidRPr="00E50FE4">
                                      <w:rPr>
                                        <w:caps/>
                                        <w:color w:val="000000" w:themeColor="text1"/>
                                        <w:sz w:val="64"/>
                                        <w:szCs w:val="64"/>
                                        <w:lang w:val="vi-VN"/>
                                      </w:rPr>
                                      <w:t xml:space="preserve"> Bán hàng onlin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alias w:val="Subtitle"/>
                                  <w:tag w:val=""/>
                                  <w:id w:val="-116709130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461C79" w14:textId="647B9C89" w:rsidR="001E592D" w:rsidRPr="00E50FE4" w:rsidRDefault="001E592D">
                                    <w:pPr>
                                      <w:jc w:val="right"/>
                                      <w:rPr>
                                        <w:smallCap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Nhóm 32 – Môn Thực Tập Công Nghệ Phầm Mềm</w:t>
                                    </w:r>
                                    <w:r w:rsidR="007D1667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 xml:space="preserve"> -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Tuầ</w:t>
                                    </w:r>
                                    <w:r w:rsidR="00A26B40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 xml:space="preserve">n </w:t>
                                    </w:r>
                                    <w:r w:rsidR="007455B9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  <w:lang w:val="vi-VN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7B034A" id="Text Box 154" o:spid="_x0000_s1028" type="#_x0000_t202" style="position:absolute;margin-left:17.7pt;margin-top:365.9pt;width:8in;height:159.25pt;z-index:251662336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" filled="f" stroked="f" strokeweight=".5pt">
                    <v:textbox inset="126pt,0,54pt,0">
                      <w:txbxContent>
                        <w:p w14:paraId="7AF2BCE8" w14:textId="45B48346" w:rsidR="001E592D" w:rsidRPr="00E50FE4" w:rsidRDefault="001E3996">
                          <w:pPr>
                            <w:jc w:val="right"/>
                            <w:rPr>
                              <w:color w:val="000000" w:themeColor="tex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92036922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E592D" w:rsidRPr="00E50FE4">
                                <w:rPr>
                                  <w:caps/>
                                  <w:color w:val="000000" w:themeColor="text1"/>
                                  <w:sz w:val="64"/>
                                  <w:szCs w:val="64"/>
                                </w:rPr>
                                <w:t>Web</w:t>
                              </w:r>
                              <w:r w:rsidR="001E592D" w:rsidRPr="00E50FE4">
                                <w:rPr>
                                  <w:caps/>
                                  <w:color w:val="000000" w:themeColor="text1"/>
                                  <w:sz w:val="64"/>
                                  <w:szCs w:val="64"/>
                                  <w:lang w:val="vi-VN"/>
                                </w:rPr>
                                <w:t xml:space="preserve"> Bán hàng onlin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alias w:val="Subtitle"/>
                            <w:tag w:val=""/>
                            <w:id w:val="-116709130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D461C79" w14:textId="647B9C89" w:rsidR="001E592D" w:rsidRPr="00E50FE4" w:rsidRDefault="001E592D">
                              <w:pPr>
                                <w:jc w:val="right"/>
                                <w:rPr>
                                  <w:smallCap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Nhóm 32 – Môn Thực Tập Công Nghệ Phầm Mềm</w:t>
                              </w:r>
                              <w:r w:rsidR="007D1667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- </w:t>
                              </w: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Tuầ</w:t>
                              </w:r>
                              <w:r w:rsidR="00A26B40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n </w:t>
                              </w:r>
                              <w:r w:rsidR="007455B9">
                                <w:rPr>
                                  <w:color w:val="000000" w:themeColor="text1"/>
                                  <w:sz w:val="26"/>
                                  <w:szCs w:val="26"/>
                                  <w:lang w:val="vi-VN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72D23">
            <w:rPr>
              <w:lang w:val="vi-VN"/>
            </w:rPr>
            <w:br w:type="page"/>
          </w:r>
          <w:bookmarkStart w:id="0" w:name="_GoBack"/>
          <w:bookmarkEnd w:id="0"/>
        </w:p>
        <w:tbl>
          <w:tblPr>
            <w:tblStyle w:val="TableGrid"/>
            <w:tblpPr w:leftFromText="180" w:rightFromText="180" w:horzAnchor="page" w:tblpX="1479" w:tblpY="426"/>
            <w:tblW w:w="9441" w:type="dxa"/>
            <w:tblLook w:val="04A0" w:firstRow="1" w:lastRow="0" w:firstColumn="1" w:lastColumn="0" w:noHBand="0" w:noVBand="1"/>
          </w:tblPr>
          <w:tblGrid>
            <w:gridCol w:w="2428"/>
            <w:gridCol w:w="2337"/>
            <w:gridCol w:w="2338"/>
            <w:gridCol w:w="2338"/>
          </w:tblGrid>
          <w:tr w:rsidR="00C33CE4" w14:paraId="3A7B926B" w14:textId="77777777" w:rsidTr="00514AB3">
            <w:tc>
              <w:tcPr>
                <w:tcW w:w="2428" w:type="dxa"/>
              </w:tcPr>
              <w:p w14:paraId="071F4220" w14:textId="77777777" w:rsidR="00C33CE4" w:rsidRDefault="00C33CE4" w:rsidP="00514AB3">
                <w:pPr>
                  <w:rPr>
                    <w:lang w:val="vi-VN"/>
                  </w:rPr>
                </w:pPr>
                <w:r>
                  <w:rPr>
                    <w:lang w:val="vi-VN"/>
                  </w:rPr>
                  <w:lastRenderedPageBreak/>
                  <w:t xml:space="preserve">Ngày </w:t>
                </w:r>
              </w:p>
            </w:tc>
            <w:tc>
              <w:tcPr>
                <w:tcW w:w="2337" w:type="dxa"/>
              </w:tcPr>
              <w:p w14:paraId="553876A1" w14:textId="77777777" w:rsidR="00C33CE4" w:rsidRDefault="00C33CE4" w:rsidP="00514AB3">
                <w:pPr>
                  <w:rPr>
                    <w:lang w:val="vi-VN"/>
                  </w:rPr>
                </w:pPr>
                <w:r>
                  <w:rPr>
                    <w:lang w:val="vi-VN"/>
                  </w:rPr>
                  <w:t>Bản</w:t>
                </w:r>
              </w:p>
            </w:tc>
            <w:tc>
              <w:tcPr>
                <w:tcW w:w="2338" w:type="dxa"/>
              </w:tcPr>
              <w:p w14:paraId="722BD062" w14:textId="77777777" w:rsidR="00C33CE4" w:rsidRDefault="00C33CE4" w:rsidP="00514AB3">
                <w:pPr>
                  <w:rPr>
                    <w:lang w:val="vi-VN"/>
                  </w:rPr>
                </w:pPr>
                <w:r>
                  <w:rPr>
                    <w:lang w:val="vi-VN"/>
                  </w:rPr>
                  <w:t>Công việc</w:t>
                </w:r>
              </w:p>
            </w:tc>
            <w:tc>
              <w:tcPr>
                <w:tcW w:w="2338" w:type="dxa"/>
              </w:tcPr>
              <w:p w14:paraId="15E62DE6" w14:textId="77777777" w:rsidR="00C33CE4" w:rsidRDefault="00C33CE4" w:rsidP="00514AB3">
                <w:pPr>
                  <w:rPr>
                    <w:lang w:val="vi-VN"/>
                  </w:rPr>
                </w:pPr>
                <w:r>
                  <w:rPr>
                    <w:lang w:val="vi-VN"/>
                  </w:rPr>
                  <w:t>Người thực hiện</w:t>
                </w:r>
              </w:p>
            </w:tc>
          </w:tr>
          <w:tr w:rsidR="00C33CE4" w14:paraId="778D74BF" w14:textId="77777777" w:rsidTr="00FD67AA">
            <w:trPr>
              <w:trHeight w:val="251"/>
            </w:trPr>
            <w:tc>
              <w:tcPr>
                <w:tcW w:w="242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99DFD80" w14:textId="71A5EB35" w:rsidR="00C33CE4" w:rsidRDefault="001A2150" w:rsidP="00514AB3">
                <w:pPr>
                  <w:rPr>
                    <w:lang w:val="vi-VN"/>
                  </w:rPr>
                </w:pPr>
                <w:r>
                  <w:t>5</w:t>
                </w:r>
                <w:r w:rsidR="00C33CE4">
                  <w:rPr>
                    <w:lang w:val="vi-VN"/>
                  </w:rPr>
                  <w:t>/</w:t>
                </w:r>
                <w:r>
                  <w:t>4</w:t>
                </w:r>
                <w:r w:rsidR="00C33CE4">
                  <w:rPr>
                    <w:lang w:val="vi-VN"/>
                  </w:rPr>
                  <w:t>/2019</w:t>
                </w:r>
              </w:p>
            </w:tc>
            <w:tc>
              <w:tcPr>
                <w:tcW w:w="233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D12D7A4" w14:textId="18B478D9" w:rsidR="00C33CE4" w:rsidRPr="001A2150" w:rsidRDefault="00A26B40" w:rsidP="00514AB3">
                <w:r>
                  <w:rPr>
                    <w:lang w:val="vi-VN"/>
                  </w:rPr>
                  <w:t>4</w:t>
                </w:r>
                <w:r w:rsidR="00BD6EF4">
                  <w:rPr>
                    <w:lang w:val="vi-VN"/>
                  </w:rPr>
                  <w:t>.</w:t>
                </w:r>
                <w:r w:rsidR="001A2150">
                  <w:t>2</w:t>
                </w:r>
              </w:p>
            </w:tc>
            <w:tc>
              <w:tcPr>
                <w:tcW w:w="2338" w:type="dxa"/>
              </w:tcPr>
              <w:p w14:paraId="26E774A3" w14:textId="56C78C54" w:rsidR="00C33CE4" w:rsidRPr="001A2150" w:rsidRDefault="00FD67AA" w:rsidP="00514AB3">
                <w:pPr>
                  <w:rPr>
                    <w:lang w:val="vi-VN"/>
                  </w:rPr>
                </w:pPr>
                <w:r>
                  <w:rPr>
                    <w:lang w:val="vi-VN"/>
                  </w:rPr>
                  <w:t xml:space="preserve">- </w:t>
                </w:r>
                <w:r w:rsidR="001A2150">
                  <w:t>Cập</w:t>
                </w:r>
                <w:r w:rsidR="001A2150">
                  <w:rPr>
                    <w:lang w:val="vi-VN"/>
                  </w:rPr>
                  <w:t xml:space="preserve"> nhật lại MVC.</w:t>
                </w:r>
              </w:p>
            </w:tc>
            <w:tc>
              <w:tcPr>
                <w:tcW w:w="2338" w:type="dxa"/>
              </w:tcPr>
              <w:p w14:paraId="187264B0" w14:textId="77777777" w:rsidR="00C33CE4" w:rsidRDefault="00C33CE4" w:rsidP="00514AB3">
                <w:pPr>
                  <w:rPr>
                    <w:lang w:val="vi-VN"/>
                  </w:rPr>
                </w:pPr>
                <w:r>
                  <w:rPr>
                    <w:lang w:val="vi-VN"/>
                  </w:rPr>
                  <w:t>Nguyễn Phương Vương</w:t>
                </w:r>
              </w:p>
            </w:tc>
          </w:tr>
          <w:tr w:rsidR="00121DBA" w14:paraId="28581A57" w14:textId="77777777" w:rsidTr="00514AB3">
            <w:trPr>
              <w:trHeight w:val="251"/>
            </w:trPr>
            <w:tc>
              <w:tcPr>
                <w:tcW w:w="2428" w:type="dxa"/>
                <w:tcBorders>
                  <w:top w:val="single" w:sz="4" w:space="0" w:color="auto"/>
                </w:tcBorders>
              </w:tcPr>
              <w:p w14:paraId="57498AE1" w14:textId="36F23063" w:rsidR="00121DBA" w:rsidRDefault="00A26B40" w:rsidP="00514AB3">
                <w:pPr>
                  <w:rPr>
                    <w:lang w:val="vi-VN"/>
                  </w:rPr>
                </w:pPr>
                <w:r>
                  <w:rPr>
                    <w:lang w:val="vi-VN"/>
                  </w:rPr>
                  <w:t>30</w:t>
                </w:r>
                <w:r w:rsidR="00121DBA">
                  <w:rPr>
                    <w:lang w:val="vi-VN"/>
                  </w:rPr>
                  <w:t>/3/2019</w:t>
                </w:r>
              </w:p>
            </w:tc>
            <w:tc>
              <w:tcPr>
                <w:tcW w:w="2337" w:type="dxa"/>
                <w:tcBorders>
                  <w:top w:val="single" w:sz="4" w:space="0" w:color="auto"/>
                </w:tcBorders>
              </w:tcPr>
              <w:p w14:paraId="3B61CFFA" w14:textId="321EB754" w:rsidR="00121DBA" w:rsidRPr="001A2150" w:rsidRDefault="001A2150" w:rsidP="00514AB3">
                <w:r>
                  <w:t>5</w:t>
                </w:r>
                <w:r w:rsidR="00121DBA">
                  <w:rPr>
                    <w:lang w:val="vi-VN"/>
                  </w:rPr>
                  <w:t>.</w:t>
                </w:r>
                <w:r>
                  <w:t>2</w:t>
                </w:r>
              </w:p>
            </w:tc>
            <w:tc>
              <w:tcPr>
                <w:tcW w:w="2338" w:type="dxa"/>
              </w:tcPr>
              <w:p w14:paraId="3274756D" w14:textId="21750CCA" w:rsidR="00121DBA" w:rsidRDefault="00121DBA" w:rsidP="00514AB3">
                <w:pPr>
                  <w:rPr>
                    <w:lang w:val="vi-VN"/>
                  </w:rPr>
                </w:pPr>
                <w:r>
                  <w:rPr>
                    <w:lang w:val="vi-VN"/>
                  </w:rPr>
                  <w:t xml:space="preserve">- </w:t>
                </w:r>
                <w:r w:rsidR="001A2150">
                  <w:rPr>
                    <w:lang w:val="vi-VN"/>
                  </w:rPr>
                  <w:t>Thực hiện Class Diagram cho bảng User</w:t>
                </w:r>
                <w:r>
                  <w:rPr>
                    <w:lang w:val="vi-VN"/>
                  </w:rPr>
                  <w:t>.</w:t>
                </w:r>
              </w:p>
            </w:tc>
            <w:tc>
              <w:tcPr>
                <w:tcW w:w="2338" w:type="dxa"/>
              </w:tcPr>
              <w:p w14:paraId="38C994A4" w14:textId="1BC5360C" w:rsidR="00121DBA" w:rsidRDefault="00121DBA" w:rsidP="00514AB3">
                <w:pPr>
                  <w:rPr>
                    <w:lang w:val="vi-VN"/>
                  </w:rPr>
                </w:pPr>
                <w:r>
                  <w:rPr>
                    <w:lang w:val="vi-VN"/>
                  </w:rPr>
                  <w:t>Nguyễn Phương Vương</w:t>
                </w:r>
              </w:p>
            </w:tc>
          </w:tr>
        </w:tbl>
        <w:p w14:paraId="6AEF1E12" w14:textId="77777777" w:rsidR="00C33CE4" w:rsidRDefault="00C33CE4">
          <w:pPr>
            <w:rPr>
              <w:lang w:val="vi-VN"/>
            </w:rPr>
          </w:pPr>
        </w:p>
        <w:p w14:paraId="35239CA5" w14:textId="77777777" w:rsidR="00F91130" w:rsidRPr="00CE30DC" w:rsidRDefault="00F91130">
          <w:pPr>
            <w:rPr>
              <w:rFonts w:eastAsiaTheme="majorEastAsia" w:cstheme="majorBidi"/>
              <w:color w:val="2E74B5" w:themeColor="accent1" w:themeShade="BF"/>
              <w:sz w:val="30"/>
              <w:szCs w:val="26"/>
              <w:lang w:val="vi-VN"/>
            </w:rPr>
          </w:pPr>
          <w:r>
            <w:rPr>
              <w:lang w:val="vi-VN"/>
            </w:rPr>
            <w:br w:type="page"/>
          </w:r>
        </w:p>
        <w:p w14:paraId="7157D463" w14:textId="3D493F99" w:rsidR="00B50133" w:rsidRDefault="001E3996" w:rsidP="006D34AF">
          <w:pPr>
            <w:pStyle w:val="Heading2"/>
            <w:rPr>
              <w:lang w:val="vi-VN"/>
            </w:rPr>
          </w:pPr>
        </w:p>
      </w:sdtContent>
    </w:sdt>
    <w:p w14:paraId="497D51E4" w14:textId="53ED1E66" w:rsidR="0092017B" w:rsidRPr="00A26B40" w:rsidRDefault="00B50133" w:rsidP="00A26B40">
      <w:pPr>
        <w:pStyle w:val="Heading1"/>
      </w:pPr>
      <w:r w:rsidRPr="00A26B40">
        <w:t>1. Giới thiệu</w:t>
      </w:r>
    </w:p>
    <w:p w14:paraId="232AACE3" w14:textId="6313EA4B" w:rsidR="008256F6" w:rsidRPr="008256F6" w:rsidRDefault="008256F6" w:rsidP="004A5FE9">
      <w:pPr>
        <w:jc w:val="both"/>
      </w:pPr>
      <w:r>
        <w:t xml:space="preserve">Qua việc quan sát và tìm hiểu về các nhu cầu trong cuộc sống, nhóm đã nhận ra được tầm quan trọng của trang web đối với </w:t>
      </w:r>
      <w:r w:rsidR="00A622A1">
        <w:t xml:space="preserve">các lĩnh vực khác nhau như </w:t>
      </w:r>
      <w:r>
        <w:t>kinh doanh, học tập, sức khoẻ, giải trí,</w:t>
      </w:r>
      <w:r w:rsidR="004A5FE9">
        <w:t xml:space="preserve"> </w:t>
      </w:r>
      <w:r>
        <w:t xml:space="preserve">… Đặc biệt, đối với kinh doanh, web giúp người bán hàng và người mua dễ </w:t>
      </w:r>
      <w:r w:rsidR="00145326">
        <w:t xml:space="preserve">dàng </w:t>
      </w:r>
      <w:r>
        <w:t xml:space="preserve">kết nối được với </w:t>
      </w:r>
      <w:r w:rsidR="009E1511">
        <w:t>nhau,</w:t>
      </w:r>
      <w:r>
        <w:t xml:space="preserve"> dễ thanh toán và giao nhận sản phẩm. Do đó, </w:t>
      </w:r>
      <w:r w:rsidR="009E1511">
        <w:t xml:space="preserve">nhóm quyết định tập trung xây dựng một trang web bán hàng </w:t>
      </w:r>
      <w:r w:rsidR="00145326">
        <w:t xml:space="preserve">với </w:t>
      </w:r>
      <w:r w:rsidR="00D9082D">
        <w:t xml:space="preserve">hiệu suất tốt, đảm bảo được các nhu cầu </w:t>
      </w:r>
      <w:r w:rsidR="00A728EA">
        <w:t xml:space="preserve">cơ bản của </w:t>
      </w:r>
      <w:r w:rsidR="00D9082D">
        <w:t>người dùng.</w:t>
      </w:r>
    </w:p>
    <w:p w14:paraId="554EAE8D" w14:textId="798D1FCE" w:rsidR="00A26B40" w:rsidRDefault="00A26B40" w:rsidP="00A26B40">
      <w:pPr>
        <w:pStyle w:val="Heading1"/>
      </w:pPr>
      <w:r>
        <w:t xml:space="preserve">2. </w:t>
      </w:r>
      <w:r w:rsidR="001A2150">
        <w:t>Class Diagram</w:t>
      </w:r>
      <w:r>
        <w:t xml:space="preserve"> trong hệ thống web</w:t>
      </w:r>
    </w:p>
    <w:p w14:paraId="01274434" w14:textId="4C6BB7D1" w:rsidR="00B50133" w:rsidRDefault="00A26B40" w:rsidP="00A26B40">
      <w:pPr>
        <w:jc w:val="both"/>
      </w:pPr>
      <w:r>
        <w:t xml:space="preserve"> </w:t>
      </w:r>
      <w:r w:rsidR="001A2150">
        <w:rPr>
          <w:noProof/>
        </w:rPr>
        <w:drawing>
          <wp:inline distT="0" distB="0" distL="0" distR="0" wp14:anchorId="3AC64E0A" wp14:editId="6EF1C6FD">
            <wp:extent cx="5943600" cy="46062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_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B9F2" w14:textId="4D1FEDBC" w:rsidR="001A2150" w:rsidRDefault="001A2150" w:rsidP="001A2150">
      <w:pPr>
        <w:pStyle w:val="ListParagraph"/>
        <w:numPr>
          <w:ilvl w:val="0"/>
          <w:numId w:val="19"/>
        </w:numPr>
        <w:jc w:val="both"/>
        <w:rPr>
          <w:lang w:val="vi-VN"/>
        </w:rPr>
      </w:pPr>
      <w:r>
        <w:rPr>
          <w:lang w:val="vi-VN"/>
        </w:rPr>
        <w:t>User:</w:t>
      </w:r>
    </w:p>
    <w:p w14:paraId="5CF026ED" w14:textId="24C73DF6" w:rsidR="001A2150" w:rsidRDefault="001A2150" w:rsidP="001A2150">
      <w:pPr>
        <w:pStyle w:val="ListParagraph"/>
        <w:jc w:val="both"/>
        <w:rPr>
          <w:lang w:val="vi-VN"/>
        </w:rPr>
      </w:pPr>
      <w:r>
        <w:rPr>
          <w:lang w:val="vi-VN"/>
        </w:rPr>
        <w:t>+ User lưu thông tin cơ bảng của người dùng. User có thể là thành viên, quản trị viên (được phân quyền cụ thể =&gt; status(string)).</w:t>
      </w:r>
    </w:p>
    <w:p w14:paraId="0AA0DA37" w14:textId="57E1FD7B" w:rsidR="001A2150" w:rsidRDefault="001A2150" w:rsidP="001A2150">
      <w:pPr>
        <w:pStyle w:val="ListParagraph"/>
        <w:jc w:val="both"/>
        <w:rPr>
          <w:lang w:val="vi-VN"/>
        </w:rPr>
      </w:pPr>
      <w:r>
        <w:rPr>
          <w:lang w:val="vi-VN"/>
        </w:rPr>
        <w:lastRenderedPageBreak/>
        <w:t>+ User được lưu lại email để làm dữ liệu lấy lại mật khẩu cho khách hàng hoặc gửi khách hàng các thông tin liên quan đến web.</w:t>
      </w:r>
    </w:p>
    <w:p w14:paraId="13C6430F" w14:textId="0A8CDB31" w:rsidR="001A2150" w:rsidRPr="001A2150" w:rsidRDefault="001A2150" w:rsidP="001A2150">
      <w:pPr>
        <w:pStyle w:val="ListParagraph"/>
        <w:jc w:val="both"/>
        <w:rPr>
          <w:lang w:val="vi-VN"/>
        </w:rPr>
      </w:pPr>
      <w:r>
        <w:rPr>
          <w:lang w:val="vi-VN"/>
        </w:rPr>
        <w:t>+ User có các phương thức cơ bản thực hiện các chức năng đăng nhập, đổi mật khẩu, mua hàng, thay đổi mật khẩu, thay đổi giỏ hàng.</w:t>
      </w:r>
    </w:p>
    <w:sectPr w:rsidR="001A2150" w:rsidRPr="001A2150" w:rsidSect="00E53E0B">
      <w:headerReference w:type="default" r:id="rId11"/>
      <w:footerReference w:type="default" r:id="rId12"/>
      <w:pgSz w:w="12240" w:h="15840"/>
      <w:pgMar w:top="1440" w:right="1440" w:bottom="1440" w:left="1440" w:header="720" w:footer="69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CB182" w14:textId="77777777" w:rsidR="001E3996" w:rsidRDefault="001E3996" w:rsidP="00C5660C">
      <w:r>
        <w:separator/>
      </w:r>
    </w:p>
  </w:endnote>
  <w:endnote w:type="continuationSeparator" w:id="0">
    <w:p w14:paraId="318A4E7F" w14:textId="77777777" w:rsidR="001E3996" w:rsidRDefault="001E3996" w:rsidP="00C5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78357" w14:textId="2C747109" w:rsidR="001E592D" w:rsidRDefault="001E592D" w:rsidP="00E05B65">
    <w:pPr>
      <w:jc w:val="right"/>
      <w:rPr>
        <w:color w:val="7F7F7F" w:themeColor="text1" w:themeTint="8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622C551" wp14:editId="289C8538">
              <wp:simplePos x="0" y="0"/>
              <wp:positionH relativeFrom="rightMargin">
                <wp:posOffset>0</wp:posOffset>
              </wp:positionH>
              <wp:positionV relativeFrom="bottomMargin">
                <wp:posOffset>171873</wp:posOffset>
              </wp:positionV>
              <wp:extent cx="445135" cy="320040"/>
              <wp:effectExtent l="0" t="0" r="12065" b="1016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135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74B419" w14:textId="1670676F" w:rsidR="001E592D" w:rsidRDefault="001E592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26B40" w:rsidRPr="00A26B40">
                            <w:rPr>
                              <w:noProof/>
                              <w:color w:val="FFFFFF" w:themeColor="background1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6622C551" id="Rectangle 40" o:spid="_x0000_s1029" style="position:absolute;left:0;text-align:left;margin-left:0;margin-top:13.55pt;width:35.05pt;height:25.2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" fillcolor="black [3213]" stroked="f" strokeweight="3pt">
              <v:textbox style="mso-next-textbox:#Text Box 152">
                <w:txbxContent>
                  <w:p w14:paraId="7374B419" w14:textId="1670676F" w:rsidR="001E592D" w:rsidRDefault="001E592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26B40" w:rsidRPr="00A26B40">
                      <w:rPr>
                        <w:noProof/>
                        <w:color w:val="FFFFFF" w:themeColor="background1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13FBEE" wp14:editId="0A212D61">
              <wp:simplePos x="0" y="0"/>
              <wp:positionH relativeFrom="margin">
                <wp:posOffset>16510</wp:posOffset>
              </wp:positionH>
              <wp:positionV relativeFrom="paragraph">
                <wp:posOffset>132292</wp:posOffset>
              </wp:positionV>
              <wp:extent cx="6372860" cy="8890"/>
              <wp:effectExtent l="0" t="0" r="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2860" cy="889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56FC02B6" id="Rectangle 38" o:spid="_x0000_s1026" style="position:absolute;margin-left:1.3pt;margin-top:10.4pt;width:501.8pt;height:.7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" fillcolor="black [3213]" stroked="f" strokeweight="1pt">
              <w10:wrap type="square" anchorx="margin"/>
            </v:rect>
          </w:pict>
        </mc:Fallback>
      </mc:AlternateContent>
    </w:r>
  </w:p>
  <w:p w14:paraId="5A592CF3" w14:textId="4D23B966" w:rsidR="001E592D" w:rsidRDefault="001E592D" w:rsidP="00E05B65">
    <w:pPr>
      <w:pStyle w:val="Footer"/>
    </w:pPr>
    <w:r>
      <w:rPr>
        <w:noProof/>
        <w:color w:val="808080" w:themeColor="background1" w:themeShade="8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5C435" w14:textId="77777777" w:rsidR="001E3996" w:rsidRDefault="001E3996" w:rsidP="00C5660C">
      <w:r>
        <w:separator/>
      </w:r>
    </w:p>
  </w:footnote>
  <w:footnote w:type="continuationSeparator" w:id="0">
    <w:p w14:paraId="1B7D13B7" w14:textId="77777777" w:rsidR="001E3996" w:rsidRDefault="001E3996" w:rsidP="00C56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6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4"/>
      <w:gridCol w:w="9208"/>
    </w:tblGrid>
    <w:tr w:rsidR="001E592D" w:rsidRPr="004A5FE9" w14:paraId="674DD932" w14:textId="77777777" w:rsidTr="00E53E0B">
      <w:trPr>
        <w:trHeight w:val="864"/>
      </w:trPr>
      <w:tc>
        <w:tcPr>
          <w:tcW w:w="854" w:type="dxa"/>
        </w:tcPr>
        <w:p w14:paraId="310A244C" w14:textId="77777777" w:rsidR="001E592D" w:rsidRPr="004A5FE9" w:rsidRDefault="001E592D" w:rsidP="0070126C">
          <w:pPr>
            <w:pStyle w:val="Header"/>
            <w:tabs>
              <w:tab w:val="left" w:pos="1701"/>
            </w:tabs>
            <w:rPr>
              <w:rFonts w:cs="Times New Roman"/>
            </w:rPr>
          </w:pPr>
          <w:r w:rsidRPr="004A5FE9">
            <w:rPr>
              <w:rFonts w:cs="Times New Roman"/>
              <w:noProof/>
            </w:rPr>
            <w:drawing>
              <wp:inline distT="0" distB="0" distL="0" distR="0" wp14:anchorId="77DA3739" wp14:editId="098584CA">
                <wp:extent cx="465826" cy="477305"/>
                <wp:effectExtent l="0" t="0" r="0" b="0"/>
                <wp:docPr id="7" name="Picture 7" descr="C:\Users\Dang\Desktop\tải xuố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ang\Desktop\tải xuố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867" cy="481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8" w:type="dxa"/>
        </w:tcPr>
        <w:p w14:paraId="6D1F52CB" w14:textId="3B41F816" w:rsidR="001E592D" w:rsidRPr="004A5FE9" w:rsidRDefault="001E592D" w:rsidP="0070126C">
          <w:pPr>
            <w:pStyle w:val="Header"/>
            <w:tabs>
              <w:tab w:val="left" w:pos="1701"/>
            </w:tabs>
            <w:rPr>
              <w:rFonts w:cs="Times New Roman"/>
              <w:b/>
              <w:sz w:val="32"/>
              <w:szCs w:val="32"/>
            </w:rPr>
          </w:pPr>
          <w:r w:rsidRPr="004A5FE9">
            <w:rPr>
              <w:rFonts w:cs="Times New Roman"/>
              <w:b/>
              <w:sz w:val="32"/>
              <w:szCs w:val="32"/>
            </w:rPr>
            <w:t>Faculty of Computer Science and Engineering</w:t>
          </w:r>
        </w:p>
        <w:p w14:paraId="65B8381F" w14:textId="7984AD91" w:rsidR="001E592D" w:rsidRPr="004A5FE9" w:rsidRDefault="001E592D" w:rsidP="0070126C">
          <w:pPr>
            <w:pStyle w:val="Header"/>
            <w:tabs>
              <w:tab w:val="left" w:pos="1701"/>
            </w:tabs>
            <w:ind w:left="-391" w:firstLine="391"/>
            <w:rPr>
              <w:rFonts w:cs="Times New Roman"/>
            </w:rPr>
          </w:pPr>
          <w:r w:rsidRPr="004A5FE9">
            <w:rPr>
              <w:rFonts w:cs="Times New Roman"/>
              <w:b/>
              <w:sz w:val="32"/>
              <w:szCs w:val="32"/>
            </w:rPr>
            <w:t xml:space="preserve">Ho Chi Minh University of Technology </w:t>
          </w:r>
        </w:p>
      </w:tc>
    </w:tr>
  </w:tbl>
  <w:p w14:paraId="735E95D0" w14:textId="77777777" w:rsidR="001E592D" w:rsidRPr="004A5FE9" w:rsidRDefault="001E592D">
    <w:pPr>
      <w:pStyle w:val="Header"/>
      <w:rPr>
        <w:rFonts w:cs="Times New Roman"/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3A82"/>
    <w:multiLevelType w:val="hybridMultilevel"/>
    <w:tmpl w:val="49E8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CCC"/>
    <w:multiLevelType w:val="hybridMultilevel"/>
    <w:tmpl w:val="1E8AE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1044"/>
    <w:multiLevelType w:val="hybridMultilevel"/>
    <w:tmpl w:val="7D165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277CB"/>
    <w:multiLevelType w:val="hybridMultilevel"/>
    <w:tmpl w:val="B3740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36D13"/>
    <w:multiLevelType w:val="hybridMultilevel"/>
    <w:tmpl w:val="960E1E6E"/>
    <w:lvl w:ilvl="0" w:tplc="F8161C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81B6C"/>
    <w:multiLevelType w:val="hybridMultilevel"/>
    <w:tmpl w:val="FF1C7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24BD3"/>
    <w:multiLevelType w:val="hybridMultilevel"/>
    <w:tmpl w:val="54E2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37AF2"/>
    <w:multiLevelType w:val="hybridMultilevel"/>
    <w:tmpl w:val="3050E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F45F4"/>
    <w:multiLevelType w:val="hybridMultilevel"/>
    <w:tmpl w:val="3A449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4AF8"/>
    <w:multiLevelType w:val="hybridMultilevel"/>
    <w:tmpl w:val="16BE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E792E"/>
    <w:multiLevelType w:val="hybridMultilevel"/>
    <w:tmpl w:val="2ADA3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12F06"/>
    <w:multiLevelType w:val="multilevel"/>
    <w:tmpl w:val="606ED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C5817"/>
    <w:multiLevelType w:val="hybridMultilevel"/>
    <w:tmpl w:val="6C7EB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3016B"/>
    <w:multiLevelType w:val="hybridMultilevel"/>
    <w:tmpl w:val="1BAAC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D4EE2"/>
    <w:multiLevelType w:val="multilevel"/>
    <w:tmpl w:val="0F047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E7722"/>
    <w:multiLevelType w:val="hybridMultilevel"/>
    <w:tmpl w:val="48622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83437"/>
    <w:multiLevelType w:val="hybridMultilevel"/>
    <w:tmpl w:val="16BE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32FD4"/>
    <w:multiLevelType w:val="hybridMultilevel"/>
    <w:tmpl w:val="3BDC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B17AF"/>
    <w:multiLevelType w:val="hybridMultilevel"/>
    <w:tmpl w:val="FF3C5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0"/>
  </w:num>
  <w:num w:numId="5">
    <w:abstractNumId w:val="18"/>
  </w:num>
  <w:num w:numId="6">
    <w:abstractNumId w:val="3"/>
  </w:num>
  <w:num w:numId="7">
    <w:abstractNumId w:val="17"/>
  </w:num>
  <w:num w:numId="8">
    <w:abstractNumId w:val="0"/>
  </w:num>
  <w:num w:numId="9">
    <w:abstractNumId w:val="5"/>
  </w:num>
  <w:num w:numId="10">
    <w:abstractNumId w:val="13"/>
  </w:num>
  <w:num w:numId="11">
    <w:abstractNumId w:val="8"/>
  </w:num>
  <w:num w:numId="12">
    <w:abstractNumId w:val="1"/>
  </w:num>
  <w:num w:numId="13">
    <w:abstractNumId w:val="15"/>
  </w:num>
  <w:num w:numId="14">
    <w:abstractNumId w:val="12"/>
  </w:num>
  <w:num w:numId="15">
    <w:abstractNumId w:val="2"/>
  </w:num>
  <w:num w:numId="16">
    <w:abstractNumId w:val="14"/>
  </w:num>
  <w:num w:numId="17">
    <w:abstractNumId w:val="11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789"/>
    <w:rsid w:val="00016E40"/>
    <w:rsid w:val="00023ECE"/>
    <w:rsid w:val="00027FBB"/>
    <w:rsid w:val="00036F6E"/>
    <w:rsid w:val="0005203E"/>
    <w:rsid w:val="00053A19"/>
    <w:rsid w:val="000547C4"/>
    <w:rsid w:val="00072752"/>
    <w:rsid w:val="00082AEE"/>
    <w:rsid w:val="00094391"/>
    <w:rsid w:val="000A0C07"/>
    <w:rsid w:val="000C2238"/>
    <w:rsid w:val="000D7DDA"/>
    <w:rsid w:val="000E7E2D"/>
    <w:rsid w:val="000F0647"/>
    <w:rsid w:val="000F13EA"/>
    <w:rsid w:val="000F6C13"/>
    <w:rsid w:val="00106046"/>
    <w:rsid w:val="001064B1"/>
    <w:rsid w:val="00106B15"/>
    <w:rsid w:val="00121DBA"/>
    <w:rsid w:val="001307D1"/>
    <w:rsid w:val="00132774"/>
    <w:rsid w:val="00132CDF"/>
    <w:rsid w:val="001421C8"/>
    <w:rsid w:val="001441B9"/>
    <w:rsid w:val="001450C2"/>
    <w:rsid w:val="00145326"/>
    <w:rsid w:val="00165BF5"/>
    <w:rsid w:val="00171C09"/>
    <w:rsid w:val="001726EF"/>
    <w:rsid w:val="0017559C"/>
    <w:rsid w:val="001A2150"/>
    <w:rsid w:val="001A59DE"/>
    <w:rsid w:val="001D6C56"/>
    <w:rsid w:val="001E3996"/>
    <w:rsid w:val="001E592D"/>
    <w:rsid w:val="001F1183"/>
    <w:rsid w:val="00214199"/>
    <w:rsid w:val="00231AD8"/>
    <w:rsid w:val="00233A0D"/>
    <w:rsid w:val="0024244F"/>
    <w:rsid w:val="00252FBD"/>
    <w:rsid w:val="00262603"/>
    <w:rsid w:val="00273338"/>
    <w:rsid w:val="00287DEC"/>
    <w:rsid w:val="002A01DC"/>
    <w:rsid w:val="002A2774"/>
    <w:rsid w:val="002B0660"/>
    <w:rsid w:val="002B397B"/>
    <w:rsid w:val="002C4B88"/>
    <w:rsid w:val="003102CB"/>
    <w:rsid w:val="00333E54"/>
    <w:rsid w:val="003410A4"/>
    <w:rsid w:val="0036307D"/>
    <w:rsid w:val="00381C88"/>
    <w:rsid w:val="00383EE2"/>
    <w:rsid w:val="00396224"/>
    <w:rsid w:val="003A0A2D"/>
    <w:rsid w:val="003B21F8"/>
    <w:rsid w:val="003B463C"/>
    <w:rsid w:val="003C58EC"/>
    <w:rsid w:val="003D4266"/>
    <w:rsid w:val="003E1EF7"/>
    <w:rsid w:val="00400BB9"/>
    <w:rsid w:val="004111B1"/>
    <w:rsid w:val="00414046"/>
    <w:rsid w:val="004200C3"/>
    <w:rsid w:val="00427473"/>
    <w:rsid w:val="00434B0B"/>
    <w:rsid w:val="004450EE"/>
    <w:rsid w:val="00446D30"/>
    <w:rsid w:val="00456EA6"/>
    <w:rsid w:val="004659D0"/>
    <w:rsid w:val="00486D64"/>
    <w:rsid w:val="00495B57"/>
    <w:rsid w:val="004A3C11"/>
    <w:rsid w:val="004A5FE9"/>
    <w:rsid w:val="004C4896"/>
    <w:rsid w:val="004C6075"/>
    <w:rsid w:val="004F3277"/>
    <w:rsid w:val="005204AC"/>
    <w:rsid w:val="00557BD7"/>
    <w:rsid w:val="00561F61"/>
    <w:rsid w:val="005776B4"/>
    <w:rsid w:val="00593AD6"/>
    <w:rsid w:val="005A0095"/>
    <w:rsid w:val="005B7B22"/>
    <w:rsid w:val="005C29DC"/>
    <w:rsid w:val="005E21EB"/>
    <w:rsid w:val="005E3024"/>
    <w:rsid w:val="00613DD8"/>
    <w:rsid w:val="00622710"/>
    <w:rsid w:val="0066583B"/>
    <w:rsid w:val="00674860"/>
    <w:rsid w:val="00697333"/>
    <w:rsid w:val="00697D74"/>
    <w:rsid w:val="006B0F85"/>
    <w:rsid w:val="006B1100"/>
    <w:rsid w:val="006B6918"/>
    <w:rsid w:val="006D09DC"/>
    <w:rsid w:val="006D2766"/>
    <w:rsid w:val="006D27B8"/>
    <w:rsid w:val="006D34AF"/>
    <w:rsid w:val="006F1A8C"/>
    <w:rsid w:val="006F263F"/>
    <w:rsid w:val="0070126C"/>
    <w:rsid w:val="00703292"/>
    <w:rsid w:val="00713D6E"/>
    <w:rsid w:val="00717E81"/>
    <w:rsid w:val="007455B9"/>
    <w:rsid w:val="007709EF"/>
    <w:rsid w:val="00772D23"/>
    <w:rsid w:val="00781AB1"/>
    <w:rsid w:val="00782B18"/>
    <w:rsid w:val="00786D7C"/>
    <w:rsid w:val="007A148E"/>
    <w:rsid w:val="007A6A1C"/>
    <w:rsid w:val="007A77B5"/>
    <w:rsid w:val="007B441A"/>
    <w:rsid w:val="007C3675"/>
    <w:rsid w:val="007D1667"/>
    <w:rsid w:val="007D2977"/>
    <w:rsid w:val="007E21A3"/>
    <w:rsid w:val="007F4A82"/>
    <w:rsid w:val="00800079"/>
    <w:rsid w:val="008039B2"/>
    <w:rsid w:val="00813ACB"/>
    <w:rsid w:val="008256F6"/>
    <w:rsid w:val="008303D6"/>
    <w:rsid w:val="00833C0F"/>
    <w:rsid w:val="00842534"/>
    <w:rsid w:val="00847F48"/>
    <w:rsid w:val="00847F93"/>
    <w:rsid w:val="008557E5"/>
    <w:rsid w:val="008658E9"/>
    <w:rsid w:val="0087787F"/>
    <w:rsid w:val="008960D6"/>
    <w:rsid w:val="008B230F"/>
    <w:rsid w:val="008B4EC2"/>
    <w:rsid w:val="008C3889"/>
    <w:rsid w:val="008F15B7"/>
    <w:rsid w:val="009031D9"/>
    <w:rsid w:val="009031F2"/>
    <w:rsid w:val="009130DF"/>
    <w:rsid w:val="00916784"/>
    <w:rsid w:val="0092017B"/>
    <w:rsid w:val="00924700"/>
    <w:rsid w:val="0094209D"/>
    <w:rsid w:val="0096621E"/>
    <w:rsid w:val="009764C8"/>
    <w:rsid w:val="009A56E2"/>
    <w:rsid w:val="009E1511"/>
    <w:rsid w:val="009F24E0"/>
    <w:rsid w:val="009F6431"/>
    <w:rsid w:val="00A26B40"/>
    <w:rsid w:val="00A34789"/>
    <w:rsid w:val="00A54100"/>
    <w:rsid w:val="00A622A1"/>
    <w:rsid w:val="00A650EC"/>
    <w:rsid w:val="00A66AA7"/>
    <w:rsid w:val="00A728EA"/>
    <w:rsid w:val="00AB321B"/>
    <w:rsid w:val="00AE2AFE"/>
    <w:rsid w:val="00B12EE5"/>
    <w:rsid w:val="00B247EC"/>
    <w:rsid w:val="00B3330A"/>
    <w:rsid w:val="00B40110"/>
    <w:rsid w:val="00B50133"/>
    <w:rsid w:val="00B633CB"/>
    <w:rsid w:val="00B82D81"/>
    <w:rsid w:val="00BA731C"/>
    <w:rsid w:val="00BB5BA4"/>
    <w:rsid w:val="00BD3887"/>
    <w:rsid w:val="00BD5CFF"/>
    <w:rsid w:val="00BD6EF4"/>
    <w:rsid w:val="00BE2A0C"/>
    <w:rsid w:val="00BE55FB"/>
    <w:rsid w:val="00BE5C5C"/>
    <w:rsid w:val="00C005F0"/>
    <w:rsid w:val="00C01E4F"/>
    <w:rsid w:val="00C14FD6"/>
    <w:rsid w:val="00C33CE4"/>
    <w:rsid w:val="00C4170E"/>
    <w:rsid w:val="00C5660C"/>
    <w:rsid w:val="00C60CFE"/>
    <w:rsid w:val="00C621AC"/>
    <w:rsid w:val="00C76634"/>
    <w:rsid w:val="00C80D3E"/>
    <w:rsid w:val="00C91843"/>
    <w:rsid w:val="00CA0F3B"/>
    <w:rsid w:val="00CA1DA2"/>
    <w:rsid w:val="00CB1D15"/>
    <w:rsid w:val="00CB7EB4"/>
    <w:rsid w:val="00CC1262"/>
    <w:rsid w:val="00CC5E1C"/>
    <w:rsid w:val="00CE30DC"/>
    <w:rsid w:val="00D12821"/>
    <w:rsid w:val="00D1484F"/>
    <w:rsid w:val="00D538C8"/>
    <w:rsid w:val="00D708AA"/>
    <w:rsid w:val="00D81537"/>
    <w:rsid w:val="00D9082D"/>
    <w:rsid w:val="00DD7A51"/>
    <w:rsid w:val="00DF4BBE"/>
    <w:rsid w:val="00DF52A6"/>
    <w:rsid w:val="00E05B65"/>
    <w:rsid w:val="00E150BF"/>
    <w:rsid w:val="00E3022C"/>
    <w:rsid w:val="00E35747"/>
    <w:rsid w:val="00E4114A"/>
    <w:rsid w:val="00E50FE4"/>
    <w:rsid w:val="00E53E0B"/>
    <w:rsid w:val="00E977D6"/>
    <w:rsid w:val="00EA4106"/>
    <w:rsid w:val="00EA4D0F"/>
    <w:rsid w:val="00EB2014"/>
    <w:rsid w:val="00EE50A9"/>
    <w:rsid w:val="00F04525"/>
    <w:rsid w:val="00F0630B"/>
    <w:rsid w:val="00F166F3"/>
    <w:rsid w:val="00F37190"/>
    <w:rsid w:val="00F91130"/>
    <w:rsid w:val="00FA7EEF"/>
    <w:rsid w:val="00FB5082"/>
    <w:rsid w:val="00FC3068"/>
    <w:rsid w:val="00FD0376"/>
    <w:rsid w:val="00FD18C0"/>
    <w:rsid w:val="00FD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7E6E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5FE9"/>
    <w:rPr>
      <w:rFonts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6B40"/>
    <w:pPr>
      <w:keepNext/>
      <w:keepLines/>
      <w:spacing w:before="240" w:line="259" w:lineRule="auto"/>
      <w:outlineLvl w:val="0"/>
    </w:pPr>
    <w:rPr>
      <w:rFonts w:eastAsiaTheme="majorEastAsia" w:cstheme="majorBidi"/>
      <w:color w:val="2E74B5" w:themeColor="accent1" w:themeShade="BF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F0647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0647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0F06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F263F"/>
    <w:rPr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26B40"/>
    <w:rPr>
      <w:rFonts w:eastAsiaTheme="majorEastAsia" w:cstheme="majorBidi"/>
      <w:color w:val="2E74B5" w:themeColor="accent1" w:themeShade="BF"/>
      <w:sz w:val="32"/>
      <w:szCs w:val="32"/>
      <w:lang w:val="vi-VN"/>
    </w:rPr>
  </w:style>
  <w:style w:type="character" w:customStyle="1" w:styleId="NoSpacingChar">
    <w:name w:val="No Spacing Char"/>
    <w:basedOn w:val="DefaultParagraphFont"/>
    <w:link w:val="NoSpacing"/>
    <w:uiPriority w:val="1"/>
    <w:rsid w:val="00772D23"/>
    <w:rPr>
      <w:sz w:val="28"/>
      <w:szCs w:val="22"/>
    </w:rPr>
  </w:style>
  <w:style w:type="paragraph" w:styleId="Header">
    <w:name w:val="header"/>
    <w:basedOn w:val="Normal"/>
    <w:link w:val="HeaderChar"/>
    <w:uiPriority w:val="99"/>
    <w:unhideWhenUsed/>
    <w:rsid w:val="00C5660C"/>
    <w:pPr>
      <w:tabs>
        <w:tab w:val="center" w:pos="4680"/>
        <w:tab w:val="right" w:pos="9360"/>
      </w:tabs>
    </w:pPr>
    <w:rPr>
      <w:rFonts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5660C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C5660C"/>
    <w:pPr>
      <w:tabs>
        <w:tab w:val="center" w:pos="4680"/>
        <w:tab w:val="right" w:pos="9360"/>
      </w:tabs>
    </w:pPr>
    <w:rPr>
      <w:rFonts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5660C"/>
    <w:rPr>
      <w:sz w:val="28"/>
      <w:szCs w:val="22"/>
    </w:rPr>
  </w:style>
  <w:style w:type="table" w:styleId="TableGrid">
    <w:name w:val="Table Grid"/>
    <w:basedOn w:val="TableNormal"/>
    <w:uiPriority w:val="39"/>
    <w:rsid w:val="00C5660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56E2"/>
    <w:pPr>
      <w:spacing w:after="160" w:line="259" w:lineRule="auto"/>
      <w:ind w:left="720"/>
      <w:contextualSpacing/>
    </w:pPr>
    <w:rPr>
      <w:rFonts w:cstheme="minorBidi"/>
      <w:sz w:val="28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0D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130DF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F0647"/>
    <w:rPr>
      <w:rFonts w:eastAsiaTheme="majorEastAsia" w:cstheme="majorBidi"/>
      <w:color w:val="2E74B5" w:themeColor="accent1" w:themeShade="BF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0647"/>
    <w:rPr>
      <w:rFonts w:eastAsiaTheme="majorEastAsia" w:cstheme="majorBidi"/>
      <w:color w:val="1F4D78" w:themeColor="accent1" w:themeShade="7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064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150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15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guyen Phuong Vuong - 161186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D67BB5-51D5-0E49-9ADF-8C739C86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Bán hàng online</vt:lpstr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Bán hàng online</dc:title>
  <dc:subject>Nhóm 32 – Môn Thực Tập Công Nghệ Phầm Mềm - Tuần 5</dc:subject>
  <dc:creator>guyen Phuong Vuong - 1614186</dc:creator>
  <cp:keywords/>
  <dc:description/>
  <cp:lastModifiedBy>Microsoft Office User</cp:lastModifiedBy>
  <cp:revision>4</cp:revision>
  <cp:lastPrinted>2019-03-23T08:51:00Z</cp:lastPrinted>
  <dcterms:created xsi:type="dcterms:W3CDTF">2019-03-30T16:20:00Z</dcterms:created>
  <dcterms:modified xsi:type="dcterms:W3CDTF">2019-04-07T02:20:00Z</dcterms:modified>
</cp:coreProperties>
</file>